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好词、好句、好段  初中版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好词、好句、好段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69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书面表达好词、好句、好段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